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r>
              <w:t>Belal Hamdy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E43097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>Ahmed Nasr Eldardery</w:t>
            </w:r>
          </w:p>
        </w:tc>
        <w:tc>
          <w:tcPr>
            <w:tcW w:w="3329" w:type="dxa"/>
          </w:tcPr>
          <w:p w14:paraId="11796882" w14:textId="4863A38B" w:rsidR="00EA70BD" w:rsidRPr="00C96727" w:rsidRDefault="00E43097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r>
              <w:t>Adham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E43097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E43097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6ED38BE9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A857F1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75842D21" w:rsidR="003D76A4" w:rsidRDefault="00E430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A857F1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04214F9C" w:rsidR="003D76A4" w:rsidRDefault="00E430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A857F1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1666A816" w:rsidR="003D76A4" w:rsidRDefault="00E430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A857F1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1" w:name="_Toc36733924"/>
      <w:r>
        <w:t>Done requirements</w:t>
      </w:r>
      <w:bookmarkEnd w:id="1"/>
    </w:p>
    <w:p w14:paraId="7971C974" w14:textId="3AB7D843" w:rsidR="000F7B15" w:rsidRDefault="007A5E99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SP.NET &amp; MVC is now configured correctly on all members machines</w:t>
      </w:r>
    </w:p>
    <w:p w14:paraId="39F043E7" w14:textId="0E8F52A3" w:rsidR="007A5E99" w:rsidRPr="00623197" w:rsidRDefault="007A5E99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hosen Entity Framework 6 – Code First for database design.</w:t>
      </w:r>
    </w:p>
    <w:p w14:paraId="0E9E7B3D" w14:textId="251B8C23" w:rsidR="007A5E99" w:rsidRPr="007A5E99" w:rsidRDefault="002C716B" w:rsidP="007A5E99">
      <w:pPr>
        <w:pStyle w:val="Heading1"/>
      </w:pPr>
      <w:bookmarkStart w:id="2" w:name="_Toc36733925"/>
      <w:r>
        <w:t>What will be done today</w:t>
      </w:r>
      <w:bookmarkEnd w:id="2"/>
    </w:p>
    <w:p w14:paraId="72CB4F66" w14:textId="2CDBF096" w:rsidR="007A5E99" w:rsidRPr="007A5E99" w:rsidRDefault="007A5E99" w:rsidP="007A5E99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A5E99">
        <w:rPr>
          <w:b/>
          <w:bCs/>
          <w:lang w:bidi="ar-EG"/>
        </w:rPr>
        <w:t>Initial class di</w:t>
      </w:r>
      <w:r>
        <w:rPr>
          <w:b/>
          <w:bCs/>
          <w:lang w:bidi="ar-EG"/>
        </w:rPr>
        <w:t>a</w:t>
      </w:r>
      <w:r w:rsidRPr="007A5E99">
        <w:rPr>
          <w:b/>
          <w:bCs/>
          <w:lang w:bidi="ar-EG"/>
        </w:rPr>
        <w:t>gram design</w:t>
      </w:r>
    </w:p>
    <w:p w14:paraId="4EB15446" w14:textId="497824D1" w:rsidR="00623197" w:rsidRPr="007A5E99" w:rsidRDefault="007A5E99" w:rsidP="007A5E99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Implementation of Entity Framework 6 for User data</w:t>
      </w:r>
    </w:p>
    <w:p w14:paraId="21294D08" w14:textId="06EA006A" w:rsidR="007A5E99" w:rsidRDefault="007A5E99" w:rsidP="007A5E99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Deciding on authentication classes</w:t>
      </w:r>
    </w:p>
    <w:p w14:paraId="07425731" w14:textId="2F56C660" w:rsidR="002C716B" w:rsidRDefault="002C716B" w:rsidP="00372509">
      <w:pPr>
        <w:pStyle w:val="Heading1"/>
      </w:pPr>
      <w:bookmarkStart w:id="3" w:name="_Toc36733926"/>
      <w:r>
        <w:t>Current obstacles</w:t>
      </w:r>
      <w:bookmarkEnd w:id="3"/>
    </w:p>
    <w:p w14:paraId="7D676FB4" w14:textId="3506BFD7" w:rsidR="00623197" w:rsidRDefault="007A5E99" w:rsidP="00623197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>Built-in methods of authentication in ASP is available but it is not very compatible with the concepts of Web services.</w:t>
      </w:r>
    </w:p>
    <w:p w14:paraId="5878C6A4" w14:textId="77777777" w:rsidR="00F30C8A" w:rsidRDefault="00F30C8A" w:rsidP="00F30C8A">
      <w:pPr>
        <w:pStyle w:val="Heading1"/>
      </w:pPr>
      <w:bookmarkStart w:id="4" w:name="_Toc36733927"/>
      <w:r>
        <w:t>Current Trello workspace</w:t>
      </w:r>
      <w:bookmarkEnd w:id="4"/>
    </w:p>
    <w:p w14:paraId="026148C3" w14:textId="3A21B5BD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48FDBE3E">
            <wp:extent cx="5335385" cy="2115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85" cy="21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43D28" w14:textId="77777777" w:rsidR="00E43097" w:rsidRDefault="00E43097" w:rsidP="0015651B">
      <w:pPr>
        <w:spacing w:after="0" w:line="240" w:lineRule="auto"/>
      </w:pPr>
      <w:r>
        <w:separator/>
      </w:r>
    </w:p>
  </w:endnote>
  <w:endnote w:type="continuationSeparator" w:id="0">
    <w:p w14:paraId="71EA3DDD" w14:textId="77777777" w:rsidR="00E43097" w:rsidRDefault="00E4309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EAC5" w14:textId="4BF1201D" w:rsidR="00F22A3C" w:rsidRPr="00A14324" w:rsidRDefault="00E4309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857F1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7BF3" w14:textId="77777777" w:rsidR="00E43097" w:rsidRDefault="00E43097" w:rsidP="0015651B">
      <w:pPr>
        <w:spacing w:after="0" w:line="240" w:lineRule="auto"/>
      </w:pPr>
      <w:r>
        <w:separator/>
      </w:r>
    </w:p>
  </w:footnote>
  <w:footnote w:type="continuationSeparator" w:id="0">
    <w:p w14:paraId="730F7667" w14:textId="77777777" w:rsidR="00E43097" w:rsidRDefault="00E4309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Lazification</w:t>
    </w:r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36DF6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1F216D"/>
    <w:rsid w:val="00216E94"/>
    <w:rsid w:val="0021704B"/>
    <w:rsid w:val="002243EE"/>
    <w:rsid w:val="0023288C"/>
    <w:rsid w:val="00235862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C7696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3197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A5E9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857F1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3097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C2C5-DACE-4956-9E7F-20F43A8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dham mamdouh</cp:lastModifiedBy>
  <cp:revision>38</cp:revision>
  <cp:lastPrinted>2020-04-02T14:58:00Z</cp:lastPrinted>
  <dcterms:created xsi:type="dcterms:W3CDTF">2015-02-25T04:28:00Z</dcterms:created>
  <dcterms:modified xsi:type="dcterms:W3CDTF">2020-04-02T14:58:00Z</dcterms:modified>
</cp:coreProperties>
</file>